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4AF4" w14:textId="526C3FD9" w:rsidR="00C00C23" w:rsidRPr="00A04DD4" w:rsidRDefault="00FF750A" w:rsidP="00A04DD4">
      <w:pPr>
        <w:adjustRightInd/>
        <w:spacing w:line="310" w:lineRule="exact"/>
        <w:jc w:val="center"/>
        <w:rPr>
          <w:rFonts w:ascii="ＭＳ Ｐゴシック" w:eastAsia="ＭＳ Ｐゴシック" w:hAnsi="ＭＳ Ｐゴシック"/>
          <w:b/>
          <w:bCs/>
          <w:spacing w:val="4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pacing w:val="4"/>
          <w:sz w:val="28"/>
          <w:szCs w:val="28"/>
        </w:rPr>
        <w:t>正会員</w:t>
      </w:r>
      <w:r w:rsidR="00476D68">
        <w:rPr>
          <w:rFonts w:ascii="ＭＳ Ｐゴシック" w:eastAsia="ＭＳ Ｐゴシック" w:hAnsi="ＭＳ Ｐゴシック" w:hint="eastAsia"/>
          <w:b/>
          <w:bCs/>
          <w:spacing w:val="4"/>
          <w:sz w:val="28"/>
          <w:szCs w:val="28"/>
        </w:rPr>
        <w:t>入会</w:t>
      </w:r>
      <w:r w:rsidR="00CE4E73" w:rsidRPr="00881A01">
        <w:rPr>
          <w:rFonts w:ascii="ＭＳ Ｐゴシック" w:eastAsia="ＭＳ Ｐゴシック" w:hAnsi="ＭＳ Ｐゴシック" w:hint="eastAsia"/>
          <w:b/>
          <w:bCs/>
          <w:spacing w:val="4"/>
          <w:sz w:val="28"/>
          <w:szCs w:val="28"/>
        </w:rPr>
        <w:t>申込書</w:t>
      </w:r>
    </w:p>
    <w:p w14:paraId="61C38A95" w14:textId="77777777" w:rsidR="00C00C23" w:rsidRDefault="00C00C23" w:rsidP="00881A01">
      <w:pPr>
        <w:adjustRightInd/>
        <w:spacing w:line="33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tbl>
      <w:tblPr>
        <w:tblStyle w:val="aa"/>
        <w:tblpPr w:leftFromText="142" w:rightFromText="142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851"/>
        <w:gridCol w:w="1982"/>
      </w:tblGrid>
      <w:tr w:rsidR="00A62A98" w14:paraId="5261CB7C" w14:textId="77777777" w:rsidTr="00A62A98">
        <w:trPr>
          <w:trHeight w:hRule="exact" w:val="567"/>
        </w:trPr>
        <w:tc>
          <w:tcPr>
            <w:tcW w:w="851" w:type="dxa"/>
            <w:vAlign w:val="center"/>
          </w:tcPr>
          <w:p w14:paraId="5605079C" w14:textId="77777777" w:rsidR="00A62A98" w:rsidRPr="0074619D" w:rsidRDefault="00A62A98" w:rsidP="00A62A98">
            <w:pPr>
              <w:adjustRightInd/>
              <w:spacing w:line="330" w:lineRule="exact"/>
              <w:rPr>
                <w:rFonts w:ascii="ＭＳ Ｐゴシック" w:eastAsia="ＭＳ Ｐゴシック" w:hAnsi="ＭＳ Ｐゴシック" w:cs="ＭＳ 明朝"/>
                <w:color w:val="auto"/>
                <w:sz w:val="20"/>
                <w:szCs w:val="20"/>
              </w:rPr>
            </w:pPr>
            <w:r w:rsidRPr="0074619D">
              <w:rPr>
                <w:rFonts w:ascii="ＭＳ Ｐゴシック" w:eastAsia="ＭＳ Ｐゴシック" w:hAnsi="ＭＳ Ｐゴシック" w:cs="ＭＳ 明朝" w:hint="eastAsia"/>
                <w:color w:val="auto"/>
                <w:sz w:val="20"/>
                <w:szCs w:val="20"/>
              </w:rPr>
              <w:t>申込日</w:t>
            </w:r>
          </w:p>
        </w:tc>
        <w:tc>
          <w:tcPr>
            <w:tcW w:w="1982" w:type="dxa"/>
            <w:vAlign w:val="center"/>
          </w:tcPr>
          <w:p w14:paraId="1A01CEA8" w14:textId="77777777" w:rsidR="00A62A98" w:rsidRPr="0074619D" w:rsidRDefault="00A62A98" w:rsidP="00A62A98">
            <w:pPr>
              <w:adjustRightInd/>
              <w:spacing w:line="330" w:lineRule="exact"/>
              <w:ind w:firstLineChars="200" w:firstLine="420"/>
              <w:rPr>
                <w:rFonts w:ascii="ＭＳ Ｐゴシック" w:eastAsia="ＭＳ Ｐゴシック" w:hAnsi="ＭＳ Ｐゴシック" w:cs="ＭＳ 明朝"/>
                <w:color w:val="auto"/>
                <w:sz w:val="20"/>
                <w:szCs w:val="20"/>
              </w:rPr>
            </w:pPr>
            <w:r w:rsidRPr="0074619D">
              <w:rPr>
                <w:rFonts w:ascii="ＭＳ Ｐゴシック" w:eastAsia="ＭＳ Ｐゴシック" w:hAnsi="ＭＳ Ｐゴシック" w:cs="ＭＳ 明朝" w:hint="eastAsia"/>
                <w:color w:val="auto"/>
                <w:sz w:val="20"/>
                <w:szCs w:val="20"/>
              </w:rPr>
              <w:t>年　　月　　日</w:t>
            </w:r>
          </w:p>
        </w:tc>
      </w:tr>
    </w:tbl>
    <w:p w14:paraId="18EB1499" w14:textId="77777777" w:rsidR="00C411B9" w:rsidRDefault="00C411B9" w:rsidP="00881A01">
      <w:pPr>
        <w:adjustRightInd/>
        <w:spacing w:line="33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7FAC75A1" w14:textId="05671E62" w:rsidR="00B54428" w:rsidRDefault="00B54428" w:rsidP="00881A01">
      <w:pPr>
        <w:adjustRightInd/>
        <w:spacing w:line="33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60054D92" w14:textId="77777777" w:rsidR="00A363E2" w:rsidRDefault="00A363E2" w:rsidP="00881A01">
      <w:pPr>
        <w:adjustRightInd/>
        <w:spacing w:line="33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299A22B2" w14:textId="6F53DF5A" w:rsidR="00881A01" w:rsidRDefault="00500801" w:rsidP="00881A01">
      <w:pPr>
        <w:adjustRightInd/>
        <w:spacing w:line="330" w:lineRule="exact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476D68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>特定非営利活動法人</w:t>
      </w:r>
      <w:r w:rsidR="00881A01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瀬戸内海</w:t>
      </w:r>
      <w:r w:rsidR="00476D68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研究会議</w:t>
      </w:r>
      <w:r w:rsidR="00881A01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0C0E56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理事長　様</w:t>
      </w:r>
    </w:p>
    <w:p w14:paraId="06499394" w14:textId="467DCE2E" w:rsidR="004833B3" w:rsidRDefault="004833B3" w:rsidP="00A04DD4">
      <w:pPr>
        <w:adjustRightInd/>
        <w:spacing w:line="40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635B8304" w14:textId="77777777" w:rsidR="00A363E2" w:rsidRDefault="00A363E2" w:rsidP="00A04DD4">
      <w:pPr>
        <w:adjustRightInd/>
        <w:spacing w:line="400" w:lineRule="exact"/>
        <w:rPr>
          <w:rFonts w:ascii="ＭＳ Ｐゴシック" w:eastAsia="ＭＳ Ｐゴシック" w:hAnsi="ＭＳ Ｐゴシック"/>
          <w:spacing w:val="4"/>
          <w:sz w:val="24"/>
          <w:szCs w:val="24"/>
        </w:rPr>
      </w:pPr>
    </w:p>
    <w:p w14:paraId="4BB0C232" w14:textId="6F6B6689" w:rsidR="006123B7" w:rsidRDefault="00476D68" w:rsidP="006123B7">
      <w:pPr>
        <w:adjustRightInd/>
        <w:spacing w:line="400" w:lineRule="exact"/>
        <w:ind w:firstLineChars="100" w:firstLine="258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476D68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>特定非営利活動法人瀬戸内海研究会議の目的に賛同し、正会員として入会を</w:t>
      </w:r>
    </w:p>
    <w:p w14:paraId="1C828F03" w14:textId="331B9168" w:rsidR="001E30FB" w:rsidRPr="004D6FF6" w:rsidRDefault="00A04DD4" w:rsidP="00B54428">
      <w:pPr>
        <w:adjustRightInd/>
        <w:spacing w:line="400" w:lineRule="exact"/>
        <w:ind w:firstLineChars="100" w:firstLine="250"/>
        <w:rPr>
          <w:rFonts w:ascii="ＭＳ Ｐゴシック" w:eastAsia="ＭＳ Ｐゴシック" w:hAnsi="ＭＳ Ｐゴシック"/>
          <w:spacing w:val="4"/>
          <w:sz w:val="24"/>
          <w:szCs w:val="24"/>
        </w:rPr>
      </w:pPr>
      <w:r w:rsidRPr="00A04DD4">
        <w:rPr>
          <w:rFonts w:ascii="ＭＳ Ｐゴシック" w:eastAsia="ＭＳ Ｐゴシック" w:hAnsi="ＭＳ Ｐゴシック"/>
          <w:noProof/>
          <w:spacing w:val="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7AFF9B" wp14:editId="59B9A127">
                <wp:simplePos x="0" y="0"/>
                <wp:positionH relativeFrom="margin">
                  <wp:posOffset>3033395</wp:posOffset>
                </wp:positionH>
                <wp:positionV relativeFrom="paragraph">
                  <wp:posOffset>96520</wp:posOffset>
                </wp:positionV>
                <wp:extent cx="2924175" cy="4781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CD4A" w14:textId="44142055" w:rsidR="00844987" w:rsidRPr="00C05E41" w:rsidRDefault="00975CC0" w:rsidP="00842E7C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Chars="0" w:hanging="278"/>
                              <w:rPr>
                                <w:sz w:val="18"/>
                                <w:szCs w:val="18"/>
                              </w:rPr>
                            </w:pPr>
                            <w:r w:rsidRPr="00C05E41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※</w:t>
                            </w:r>
                            <w:r w:rsidR="00844987" w:rsidRPr="00C05E41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は必須項目です。</w:t>
                            </w:r>
                          </w:p>
                          <w:p w14:paraId="022AE92A" w14:textId="71446678" w:rsidR="00A04DD4" w:rsidRPr="00C05E41" w:rsidRDefault="00A04DD4" w:rsidP="00842E7C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spacing w:line="240" w:lineRule="exact"/>
                              <w:ind w:leftChars="0" w:hanging="278"/>
                              <w:rPr>
                                <w:sz w:val="18"/>
                                <w:szCs w:val="18"/>
                              </w:rPr>
                            </w:pPr>
                            <w:r w:rsidRPr="00C05E41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（　　　）はいずれかに〇印を</w:t>
                            </w:r>
                            <w:r w:rsidR="006426AD" w:rsidRPr="00C05E41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ご</w:t>
                            </w:r>
                            <w:r w:rsidRPr="00C05E41">
                              <w:rPr>
                                <w:rFonts w:ascii="ＭＳ Ｐゴシック" w:eastAsia="ＭＳ Ｐゴシック" w:hAnsi="ＭＳ Ｐゴシック" w:hint="eastAsia"/>
                                <w:spacing w:val="4"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F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8.85pt;margin-top:7.6pt;width:230.25pt;height:3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" filled="f" stroked="f">
                <v:textbox>
                  <w:txbxContent>
                    <w:p w14:paraId="6ADCCD4A" w14:textId="44142055" w:rsidR="00844987" w:rsidRPr="00C05E41" w:rsidRDefault="00975CC0" w:rsidP="00842E7C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line="240" w:lineRule="exact"/>
                        <w:ind w:leftChars="0" w:hanging="278"/>
                        <w:rPr>
                          <w:sz w:val="18"/>
                          <w:szCs w:val="18"/>
                        </w:rPr>
                      </w:pPr>
                      <w:r w:rsidRPr="00C05E41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※</w:t>
                      </w:r>
                      <w:r w:rsidR="00844987" w:rsidRPr="00C05E41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は必須項目です。</w:t>
                      </w:r>
                    </w:p>
                    <w:p w14:paraId="022AE92A" w14:textId="71446678" w:rsidR="00A04DD4" w:rsidRPr="00C05E41" w:rsidRDefault="00A04DD4" w:rsidP="00842E7C">
                      <w:pPr>
                        <w:pStyle w:val="a9"/>
                        <w:numPr>
                          <w:ilvl w:val="0"/>
                          <w:numId w:val="15"/>
                        </w:numPr>
                        <w:spacing w:line="240" w:lineRule="exact"/>
                        <w:ind w:leftChars="0" w:hanging="278"/>
                        <w:rPr>
                          <w:sz w:val="18"/>
                          <w:szCs w:val="18"/>
                        </w:rPr>
                      </w:pPr>
                      <w:r w:rsidRPr="00C05E41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（　　　）はいずれかに〇印を</w:t>
                      </w:r>
                      <w:r w:rsidR="006426AD" w:rsidRPr="00C05E41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ご</w:t>
                      </w:r>
                      <w:r w:rsidRPr="00C05E41">
                        <w:rPr>
                          <w:rFonts w:ascii="ＭＳ Ｐゴシック" w:eastAsia="ＭＳ Ｐゴシック" w:hAnsi="ＭＳ Ｐゴシック" w:hint="eastAsia"/>
                          <w:spacing w:val="4"/>
                          <w:sz w:val="18"/>
                          <w:szCs w:val="18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68" w:rsidRPr="00476D68">
        <w:rPr>
          <w:rFonts w:ascii="ＭＳ Ｐゴシック" w:eastAsia="ＭＳ Ｐゴシック" w:hAnsi="ＭＳ Ｐゴシック" w:hint="eastAsia"/>
          <w:spacing w:val="4"/>
          <w:sz w:val="24"/>
          <w:szCs w:val="24"/>
        </w:rPr>
        <w:t>申し込みます。</w:t>
      </w:r>
    </w:p>
    <w:tbl>
      <w:tblPr>
        <w:tblStyle w:val="aa"/>
        <w:tblpPr w:leftFromText="142" w:rightFromText="142" w:vertAnchor="text" w:horzAnchor="margin" w:tblpY="385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3650"/>
        <w:gridCol w:w="897"/>
        <w:gridCol w:w="1831"/>
      </w:tblGrid>
      <w:tr w:rsidR="00C00C23" w:rsidRPr="004D6FF6" w14:paraId="510E86EB" w14:textId="77777777" w:rsidTr="00904EA6">
        <w:trPr>
          <w:trHeight w:hRule="exact" w:val="30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945" w14:textId="1CB14160" w:rsidR="00C00C23" w:rsidRPr="00E9278F" w:rsidRDefault="00C00C23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pacing w:val="4"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氏名・</w:t>
            </w:r>
            <w:r w:rsidRPr="00E9278F">
              <w:rPr>
                <w:rFonts w:ascii="ＭＳ Ｐゴシック" w:eastAsia="ＭＳ Ｐゴシック" w:hAnsi="ＭＳ Ｐゴシック" w:hint="eastAsia"/>
                <w:b/>
                <w:bCs/>
              </w:rPr>
              <w:t>団体名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7FC31C7" w14:textId="0E5185CD" w:rsidR="00C00C23" w:rsidRPr="004D6FF6" w:rsidRDefault="00C00C23" w:rsidP="00704096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 w:rsidRPr="00C00C23">
              <w:rPr>
                <w:rFonts w:ascii="ＭＳ Ｐゴシック" w:eastAsia="ＭＳ Ｐゴシック" w:hAnsi="ＭＳ Ｐゴシック" w:hint="eastAsia"/>
                <w:spacing w:val="4"/>
                <w:sz w:val="16"/>
                <w:szCs w:val="16"/>
              </w:rPr>
              <w:t>ﾌﾘｶﾞﾅ</w:t>
            </w:r>
          </w:p>
        </w:tc>
      </w:tr>
      <w:tr w:rsidR="00C00C23" w:rsidRPr="004D6FF6" w14:paraId="07F7CE94" w14:textId="77777777" w:rsidTr="00904EA6">
        <w:trPr>
          <w:trHeight w:hRule="exact" w:val="851"/>
        </w:trPr>
        <w:tc>
          <w:tcPr>
            <w:tcW w:w="2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73A" w14:textId="0655A32A" w:rsidR="00C00C23" w:rsidRPr="007C7B59" w:rsidRDefault="00C00C23" w:rsidP="004833B3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699DE73" w14:textId="380BC574" w:rsidR="00C00C23" w:rsidRPr="004D6FF6" w:rsidRDefault="00C00C23" w:rsidP="004833B3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762314" w:rsidRPr="004D6FF6" w14:paraId="563C98FC" w14:textId="77777777" w:rsidTr="00904EA6">
        <w:trPr>
          <w:trHeight w:hRule="exact" w:val="56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AD5A" w14:textId="5E748400" w:rsidR="00762314" w:rsidRPr="00975CC0" w:rsidRDefault="00762314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AE2961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会員の種類</w:t>
            </w:r>
          </w:p>
        </w:tc>
        <w:tc>
          <w:tcPr>
            <w:tcW w:w="6378" w:type="dxa"/>
            <w:gridSpan w:val="3"/>
            <w:tcBorders>
              <w:left w:val="single" w:sz="4" w:space="0" w:color="auto"/>
            </w:tcBorders>
            <w:vAlign w:val="center"/>
          </w:tcPr>
          <w:p w14:paraId="09532845" w14:textId="46F9F8C9" w:rsidR="00762314" w:rsidRPr="00A4178C" w:rsidRDefault="00762314" w:rsidP="00386738">
            <w:pPr>
              <w:adjustRightInd/>
              <w:spacing w:line="310" w:lineRule="exact"/>
              <w:ind w:firstLineChars="100" w:firstLine="258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1. 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個人会員 （　　　）</w:t>
            </w:r>
            <w:r w:rsidR="00844987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2. 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団体会員 （　　　）　　　　　　　　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16"/>
                <w:szCs w:val="16"/>
              </w:rPr>
              <w:t xml:space="preserve">　</w:t>
            </w:r>
          </w:p>
        </w:tc>
      </w:tr>
      <w:tr w:rsidR="00762314" w:rsidRPr="004D6FF6" w14:paraId="12A22EC9" w14:textId="77777777" w:rsidTr="00904EA6">
        <w:trPr>
          <w:trHeight w:hRule="exact" w:val="851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14:paraId="2571D16B" w14:textId="09162BA4" w:rsidR="00762314" w:rsidRDefault="00762314" w:rsidP="00AE296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生年月日</w:t>
            </w:r>
          </w:p>
        </w:tc>
        <w:tc>
          <w:tcPr>
            <w:tcW w:w="3650" w:type="dxa"/>
            <w:vAlign w:val="center"/>
          </w:tcPr>
          <w:p w14:paraId="1A7BC599" w14:textId="21B576FB" w:rsidR="00762314" w:rsidRDefault="00762314" w:rsidP="00762314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　　　　</w:t>
            </w:r>
            <w:r w:rsidR="007C1F92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年</w:t>
            </w:r>
            <w:r w:rsidR="00386738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月</w:t>
            </w:r>
            <w:r w:rsidR="00386738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日　</w:t>
            </w:r>
          </w:p>
        </w:tc>
        <w:tc>
          <w:tcPr>
            <w:tcW w:w="897" w:type="dxa"/>
            <w:vAlign w:val="center"/>
          </w:tcPr>
          <w:p w14:paraId="19583C40" w14:textId="72258296" w:rsidR="00762314" w:rsidRPr="00A04DD4" w:rsidRDefault="00762314" w:rsidP="00762314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/>
                <w:spacing w:val="4"/>
              </w:rPr>
            </w:pPr>
            <w:r w:rsidRPr="00A04DD4">
              <w:rPr>
                <w:rFonts w:ascii="ＭＳ Ｐゴシック" w:eastAsia="ＭＳ Ｐゴシック" w:hAnsi="ＭＳ Ｐゴシック" w:hint="eastAsia"/>
                <w:spacing w:val="4"/>
              </w:rPr>
              <w:t>性別</w:t>
            </w:r>
          </w:p>
        </w:tc>
        <w:tc>
          <w:tcPr>
            <w:tcW w:w="1831" w:type="dxa"/>
            <w:vAlign w:val="center"/>
          </w:tcPr>
          <w:p w14:paraId="240FA2F0" w14:textId="77777777" w:rsidR="00762314" w:rsidRDefault="00762314" w:rsidP="00386738">
            <w:pPr>
              <w:adjustRightInd/>
              <w:spacing w:line="310" w:lineRule="exact"/>
              <w:ind w:firstLineChars="100" w:firstLine="258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1. 男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 （　　　）</w:t>
            </w:r>
          </w:p>
          <w:p w14:paraId="690C2988" w14:textId="06EAA124" w:rsidR="00762314" w:rsidRDefault="00762314" w:rsidP="00386738">
            <w:pPr>
              <w:adjustRightInd/>
              <w:spacing w:line="310" w:lineRule="exact"/>
              <w:ind w:firstLineChars="100" w:firstLine="258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2. 女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 （　　　）</w:t>
            </w:r>
          </w:p>
        </w:tc>
      </w:tr>
      <w:tr w:rsidR="00762314" w:rsidRPr="004D6FF6" w14:paraId="400CA1D4" w14:textId="77777777" w:rsidTr="00904EA6">
        <w:trPr>
          <w:trHeight w:hRule="exact" w:val="851"/>
        </w:trPr>
        <w:tc>
          <w:tcPr>
            <w:tcW w:w="2689" w:type="dxa"/>
            <w:gridSpan w:val="2"/>
            <w:vAlign w:val="center"/>
          </w:tcPr>
          <w:p w14:paraId="7A947C25" w14:textId="6848F050" w:rsidR="00762314" w:rsidRDefault="00762314" w:rsidP="00762314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7C7B59">
              <w:rPr>
                <w:rFonts w:ascii="ＭＳ Ｐゴシック" w:eastAsia="ＭＳ Ｐゴシック" w:hAnsi="ＭＳ Ｐゴシック" w:cs="ＭＳ 明朝" w:hint="eastAsia"/>
              </w:rPr>
              <w:t>勤務先名称</w:t>
            </w:r>
          </w:p>
          <w:p w14:paraId="6DC5E50B" w14:textId="24EB8686" w:rsidR="00762314" w:rsidRPr="007C7B59" w:rsidRDefault="00762314" w:rsidP="00762314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7C7B59">
              <w:rPr>
                <w:rFonts w:ascii="ＭＳ Ｐゴシック" w:eastAsia="ＭＳ Ｐゴシック" w:hAnsi="ＭＳ Ｐゴシック" w:cs="ＭＳ 明朝" w:hint="eastAsia"/>
              </w:rPr>
              <w:t>職名</w:t>
            </w:r>
          </w:p>
        </w:tc>
        <w:tc>
          <w:tcPr>
            <w:tcW w:w="6378" w:type="dxa"/>
            <w:gridSpan w:val="3"/>
            <w:vAlign w:val="center"/>
          </w:tcPr>
          <w:p w14:paraId="5BF0CD9B" w14:textId="051B1A11" w:rsidR="00762314" w:rsidRDefault="00762314" w:rsidP="00762314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8"/>
                <w:szCs w:val="28"/>
              </w:rPr>
            </w:pPr>
          </w:p>
        </w:tc>
      </w:tr>
      <w:tr w:rsidR="00904EA6" w:rsidRPr="004D6FF6" w14:paraId="26D5E6F3" w14:textId="77777777" w:rsidTr="00CD6E91">
        <w:trPr>
          <w:cantSplit/>
          <w:trHeight w:hRule="exact" w:val="113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A166B9" w14:textId="2E4E3E72" w:rsidR="00CD6E91" w:rsidRDefault="00815EB4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1" layoutInCell="1" allowOverlap="1" wp14:anchorId="0ABE6E37" wp14:editId="42C269B4">
                      <wp:simplePos x="0" y="0"/>
                      <wp:positionH relativeFrom="margin">
                        <wp:posOffset>-6350</wp:posOffset>
                      </wp:positionH>
                      <wp:positionV relativeFrom="page">
                        <wp:posOffset>-59055</wp:posOffset>
                      </wp:positionV>
                      <wp:extent cx="43751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F3558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E6E37" id="_x0000_s1027" type="#_x0000_t202" style="position:absolute;left:0;text-align:left;margin-left:-.5pt;margin-top:-4.65pt;width:34.45pt;height:22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qw+wEAANMDAAAOAAAAZHJzL2Uyb0RvYy54bWysU9uO2yAQfa/Uf0C8N7bTuMlacVbb3W5V&#10;aXuRtv0AjHGMCgwFEjv9+h2wNxu1b1X9gAbGc5hz5rC9HrUiR+G8BFPTYpFTIgyHVpp9TX98v3+z&#10;oc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" filled="f" stroked="f">
                      <v:textbox>
                        <w:txbxContent>
                          <w:p w14:paraId="1E1F3558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7358E397" w14:textId="6E4D2FB8" w:rsidR="00904EA6" w:rsidRPr="00E9278F" w:rsidRDefault="00904EA6" w:rsidP="00E9278F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住　所</w:t>
            </w:r>
            <w:r w:rsidR="001C0DB1" w:rsidRPr="001C0D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1" layoutInCell="1" allowOverlap="1" wp14:anchorId="0937A18A" wp14:editId="1A723F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9730</wp:posOffset>
                      </wp:positionV>
                      <wp:extent cx="1162050" cy="7334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6101D" w14:textId="4F642452" w:rsidR="001C0DB1" w:rsidRDefault="001C0DB1" w:rsidP="006D7EDB">
                                  <w:pPr>
                                    <w:spacing w:line="240" w:lineRule="exact"/>
                                    <w:ind w:firstLineChars="100" w:firstLine="190"/>
                                  </w:pPr>
                                  <w:r w:rsidRPr="00AE296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冊子等送付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E296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Pr="00B86FD9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必ず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7A18A" id="_x0000_s1028" type="#_x0000_t202" style="position:absolute;left:0;text-align:left;margin-left:-.15pt;margin-top:29.9pt;width:91.5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" filled="f" stroked="f">
                      <v:textbox>
                        <w:txbxContent>
                          <w:p w14:paraId="5DD6101D" w14:textId="4F642452" w:rsidR="001C0DB1" w:rsidRDefault="001C0DB1" w:rsidP="006D7EDB">
                            <w:pPr>
                              <w:spacing w:line="240" w:lineRule="exact"/>
                              <w:ind w:firstLineChars="100" w:firstLine="190"/>
                            </w:pPr>
                            <w:r w:rsidRPr="00AE2961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冊子等送付先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E2961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住所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86FD9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必ずご記入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F41D6" w14:textId="40A4C7CC" w:rsidR="00904EA6" w:rsidRPr="00AE2961" w:rsidRDefault="00904EA6" w:rsidP="00904EA6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勤務先</w:t>
            </w:r>
          </w:p>
        </w:tc>
        <w:tc>
          <w:tcPr>
            <w:tcW w:w="6378" w:type="dxa"/>
            <w:gridSpan w:val="3"/>
            <w:vAlign w:val="center"/>
          </w:tcPr>
          <w:p w14:paraId="121FF7BC" w14:textId="1F70752E" w:rsidR="00904EA6" w:rsidRDefault="00904EA6" w:rsidP="00904EA6">
            <w:pPr>
              <w:adjustRightInd/>
              <w:spacing w:line="310" w:lineRule="exact"/>
              <w:ind w:rightChars="449" w:right="1033"/>
              <w:jc w:val="left"/>
              <w:rPr>
                <w:rFonts w:ascii="ＭＳ Ｐゴシック" w:eastAsia="ＭＳ Ｐゴシック" w:hAnsi="ＭＳ Ｐゴシック"/>
                <w:spacing w:val="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</w:rPr>
              <w:t>〒</w:t>
            </w:r>
          </w:p>
          <w:p w14:paraId="6F6F8F28" w14:textId="65C17393" w:rsidR="00904EA6" w:rsidRDefault="00904EA6" w:rsidP="00904EA6">
            <w:pPr>
              <w:adjustRightInd/>
              <w:spacing w:line="310" w:lineRule="exact"/>
              <w:ind w:rightChars="449" w:right="1033"/>
              <w:jc w:val="left"/>
              <w:rPr>
                <w:rFonts w:ascii="ＭＳ Ｐゴシック" w:eastAsia="ＭＳ Ｐゴシック" w:hAnsi="ＭＳ Ｐゴシック"/>
                <w:spacing w:val="4"/>
              </w:rPr>
            </w:pPr>
          </w:p>
          <w:p w14:paraId="540D8C8D" w14:textId="6FF8D79F" w:rsidR="00904EA6" w:rsidRPr="00386738" w:rsidRDefault="00904EA6" w:rsidP="00904EA6">
            <w:pPr>
              <w:adjustRightInd/>
              <w:spacing w:line="310" w:lineRule="exact"/>
              <w:ind w:rightChars="414" w:right="952"/>
              <w:jc w:val="lef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904EA6" w:rsidRPr="004D6FF6" w14:paraId="45F1618A" w14:textId="77777777" w:rsidTr="00CD6E91">
        <w:trPr>
          <w:cantSplit/>
          <w:trHeight w:hRule="exact" w:val="113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1C53F" w14:textId="77777777" w:rsidR="00904EA6" w:rsidRPr="00386738" w:rsidRDefault="00904EA6" w:rsidP="00904EA6">
            <w:pPr>
              <w:adjustRightInd/>
              <w:spacing w:line="310" w:lineRule="exact"/>
              <w:ind w:left="113" w:rightChars="449" w:right="1033"/>
              <w:jc w:val="left"/>
              <w:rPr>
                <w:rFonts w:ascii="ＭＳ Ｐゴシック" w:eastAsia="ＭＳ Ｐゴシック" w:hAnsi="ＭＳ Ｐゴシック" w:cs="ＭＳ 明朝"/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54F2DF" w14:textId="63FF5240" w:rsidR="00904EA6" w:rsidRPr="00386738" w:rsidRDefault="00904EA6" w:rsidP="0091612D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自　宅</w:t>
            </w:r>
          </w:p>
        </w:tc>
        <w:tc>
          <w:tcPr>
            <w:tcW w:w="6378" w:type="dxa"/>
            <w:gridSpan w:val="3"/>
            <w:vAlign w:val="center"/>
          </w:tcPr>
          <w:p w14:paraId="29176681" w14:textId="57198E67" w:rsidR="00904EA6" w:rsidRDefault="00904EA6" w:rsidP="00904EA6">
            <w:pPr>
              <w:adjustRightInd/>
              <w:spacing w:line="310" w:lineRule="exact"/>
              <w:ind w:rightChars="449" w:right="1033"/>
              <w:jc w:val="left"/>
              <w:rPr>
                <w:rFonts w:ascii="ＭＳ Ｐゴシック" w:eastAsia="ＭＳ Ｐゴシック" w:hAnsi="ＭＳ Ｐゴシック"/>
                <w:spacing w:val="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</w:rPr>
              <w:t>〒</w:t>
            </w:r>
          </w:p>
          <w:p w14:paraId="5EF52719" w14:textId="799B0DC2" w:rsidR="00904EA6" w:rsidRDefault="00815EB4" w:rsidP="00904EA6">
            <w:pPr>
              <w:adjustRightInd/>
              <w:spacing w:line="310" w:lineRule="exact"/>
              <w:ind w:rightChars="449" w:right="1033"/>
              <w:jc w:val="left"/>
              <w:rPr>
                <w:rFonts w:ascii="ＭＳ Ｐゴシック" w:eastAsia="ＭＳ Ｐゴシック" w:hAnsi="ＭＳ Ｐゴシック"/>
                <w:spacing w:val="4"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1" layoutInCell="1" allowOverlap="1" wp14:anchorId="4C6BCB3B" wp14:editId="4F68B344">
                      <wp:simplePos x="0" y="0"/>
                      <wp:positionH relativeFrom="margin">
                        <wp:posOffset>-1713865</wp:posOffset>
                      </wp:positionH>
                      <wp:positionV relativeFrom="page">
                        <wp:posOffset>1029335</wp:posOffset>
                      </wp:positionV>
                      <wp:extent cx="437515" cy="285750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65D04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BCB3B" id="_x0000_s1029" type="#_x0000_t202" style="position:absolute;margin-left:-134.95pt;margin-top:81.05pt;width:34.45pt;height:22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" filled="f" stroked="f">
                      <v:textbox>
                        <w:txbxContent>
                          <w:p w14:paraId="0D365D04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1" layoutInCell="1" allowOverlap="1" wp14:anchorId="737B8AA9" wp14:editId="5579D21D">
                      <wp:simplePos x="0" y="0"/>
                      <wp:positionH relativeFrom="margin">
                        <wp:posOffset>-1713865</wp:posOffset>
                      </wp:positionH>
                      <wp:positionV relativeFrom="page">
                        <wp:posOffset>643255</wp:posOffset>
                      </wp:positionV>
                      <wp:extent cx="437515" cy="285750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19393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8AA9" id="_x0000_s1030" type="#_x0000_t202" style="position:absolute;margin-left:-134.95pt;margin-top:50.65pt;width:34.45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wp/AEAANMDAAAOAAAAZHJzL2Uyb0RvYy54bWysU8tu2zAQvBfoPxC817Jdq3YEy0GaNEWB&#10;9AGk/YA1RVlESS5L0pbcr8+SchyjvRXVgeBytcOd2eH6ejCaHaQPCm3NZ5MpZ9IKbJTd1fzH9/s3&#10;K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" filled="f" stroked="f">
                      <v:textbox>
                        <w:txbxContent>
                          <w:p w14:paraId="47219393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09F638E5" w14:textId="4B846A1D" w:rsidR="00904EA6" w:rsidRDefault="00815EB4" w:rsidP="00904EA6">
            <w:pPr>
              <w:adjustRightInd/>
              <w:spacing w:line="310" w:lineRule="exact"/>
              <w:ind w:rightChars="449" w:right="1033"/>
              <w:jc w:val="left"/>
              <w:rPr>
                <w:rFonts w:ascii="ＭＳ Ｐゴシック" w:eastAsia="ＭＳ Ｐゴシック" w:hAnsi="ＭＳ Ｐゴシック"/>
                <w:spacing w:val="4"/>
              </w:rPr>
            </w:pPr>
            <w:r w:rsidRPr="00E9278F">
              <w:rPr>
                <w:rFonts w:ascii="ＭＳ Ｐゴシック" w:eastAsia="ＭＳ Ｐゴシック" w:hAnsi="ＭＳ Ｐゴシック" w:cs="ＭＳ 明朝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1" layoutInCell="1" allowOverlap="1" wp14:anchorId="31E7C72F" wp14:editId="10EA321F">
                      <wp:simplePos x="0" y="0"/>
                      <wp:positionH relativeFrom="margin">
                        <wp:posOffset>-1713865</wp:posOffset>
                      </wp:positionH>
                      <wp:positionV relativeFrom="page">
                        <wp:posOffset>1393190</wp:posOffset>
                      </wp:positionV>
                      <wp:extent cx="437515" cy="285750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A510F" w14:textId="77777777" w:rsidR="00815EB4" w:rsidRPr="00E9278F" w:rsidRDefault="00815EB4" w:rsidP="00815EB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9278F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C72F" id="_x0000_s1031" type="#_x0000_t202" style="position:absolute;margin-left:-134.95pt;margin-top:109.7pt;width:34.45pt;height:22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" filled="f" stroked="f">
                      <v:textbox>
                        <w:txbxContent>
                          <w:p w14:paraId="0C7A510F" w14:textId="77777777" w:rsidR="00815EB4" w:rsidRPr="00E9278F" w:rsidRDefault="00815EB4" w:rsidP="00815EB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7C1F92" w:rsidRPr="004D6FF6" w14:paraId="3D212CAB" w14:textId="77777777" w:rsidTr="00904EA6">
        <w:trPr>
          <w:trHeight w:hRule="exact" w:val="567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14:paraId="3C87AF8C" w14:textId="092785AC" w:rsidR="007C1F92" w:rsidRPr="00E9278F" w:rsidRDefault="007C1F92" w:rsidP="00815EB4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hint="eastAsia"/>
                <w:b/>
                <w:bCs/>
                <w:spacing w:val="4"/>
              </w:rPr>
              <w:t>冊子等送付先</w:t>
            </w:r>
          </w:p>
        </w:tc>
        <w:tc>
          <w:tcPr>
            <w:tcW w:w="6378" w:type="dxa"/>
            <w:gridSpan w:val="3"/>
            <w:vAlign w:val="center"/>
          </w:tcPr>
          <w:p w14:paraId="3C6656EA" w14:textId="422CB66C" w:rsidR="007C1F92" w:rsidRDefault="007C1F92" w:rsidP="007C1F92">
            <w:pPr>
              <w:adjustRightInd/>
              <w:spacing w:line="310" w:lineRule="exact"/>
              <w:ind w:right="1032" w:firstLineChars="100" w:firstLine="258"/>
              <w:jc w:val="lef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>1. 勤務先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 （　　　）</w:t>
            </w:r>
            <w:r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　　　　2. 自　宅</w:t>
            </w:r>
            <w:r w:rsidRPr="00A4178C">
              <w:rPr>
                <w:rFonts w:ascii="ＭＳ Ｐゴシック" w:eastAsia="ＭＳ Ｐゴシック" w:hAnsi="ＭＳ Ｐゴシック" w:hint="eastAsia"/>
                <w:spacing w:val="4"/>
                <w:sz w:val="24"/>
                <w:szCs w:val="24"/>
              </w:rPr>
              <w:t xml:space="preserve"> （　　　）</w:t>
            </w:r>
          </w:p>
        </w:tc>
      </w:tr>
      <w:tr w:rsidR="00CD6E91" w:rsidRPr="004D6FF6" w14:paraId="5D4BEC22" w14:textId="77777777" w:rsidTr="00AC228E">
        <w:trPr>
          <w:trHeight w:hRule="exact" w:val="567"/>
        </w:trPr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14:paraId="4844E67D" w14:textId="794EE638" w:rsidR="00CD6E91" w:rsidRPr="00E9278F" w:rsidRDefault="00145B2D" w:rsidP="00CD6E9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pacing w:val="4"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Em</w:t>
            </w:r>
            <w:r w:rsidRPr="00E9278F">
              <w:rPr>
                <w:rFonts w:ascii="ＭＳ Ｐゴシック" w:eastAsia="ＭＳ Ｐゴシック" w:hAnsi="ＭＳ Ｐゴシック" w:cs="ＭＳ 明朝"/>
                <w:b/>
                <w:bCs/>
              </w:rPr>
              <w:t>ail</w:t>
            </w:r>
          </w:p>
        </w:tc>
        <w:tc>
          <w:tcPr>
            <w:tcW w:w="6378" w:type="dxa"/>
            <w:gridSpan w:val="3"/>
            <w:vAlign w:val="center"/>
          </w:tcPr>
          <w:p w14:paraId="164B2EB7" w14:textId="58BE68EE" w:rsidR="00CD6E91" w:rsidRDefault="00CD6E91" w:rsidP="0091612D">
            <w:pPr>
              <w:adjustRightInd/>
              <w:spacing w:line="310" w:lineRule="exact"/>
              <w:ind w:right="1032" w:firstLineChars="100" w:firstLine="258"/>
              <w:jc w:val="lef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CD6E91" w:rsidRPr="004D6FF6" w14:paraId="435324DA" w14:textId="77777777" w:rsidTr="00A71C0F">
        <w:trPr>
          <w:trHeight w:hRule="exact" w:val="567"/>
        </w:trPr>
        <w:tc>
          <w:tcPr>
            <w:tcW w:w="2689" w:type="dxa"/>
            <w:gridSpan w:val="2"/>
            <w:vAlign w:val="center"/>
          </w:tcPr>
          <w:p w14:paraId="119AAF52" w14:textId="2143E127" w:rsidR="00CD6E91" w:rsidRPr="00E9278F" w:rsidRDefault="00145B2D" w:rsidP="00CD6E9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>T</w:t>
            </w:r>
            <w:r w:rsidRPr="00E9278F">
              <w:rPr>
                <w:rFonts w:ascii="ＭＳ Ｐゴシック" w:eastAsia="ＭＳ Ｐゴシック" w:hAnsi="ＭＳ Ｐゴシック" w:cs="ＭＳ 明朝"/>
                <w:b/>
                <w:bCs/>
              </w:rPr>
              <w:t>EL</w:t>
            </w:r>
            <w:r w:rsidRPr="00E9278F">
              <w:rPr>
                <w:rFonts w:ascii="ＭＳ Ｐゴシック" w:eastAsia="ＭＳ Ｐゴシック" w:hAnsi="ＭＳ Ｐゴシック" w:cs="ＭＳ 明朝" w:hint="eastAsia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3"/>
            <w:vAlign w:val="center"/>
          </w:tcPr>
          <w:p w14:paraId="7644AAA3" w14:textId="408BEB40" w:rsidR="00CD6E91" w:rsidRPr="0091612D" w:rsidRDefault="00CD6E91" w:rsidP="0091612D">
            <w:pPr>
              <w:adjustRightInd/>
              <w:spacing w:line="310" w:lineRule="exact"/>
              <w:ind w:right="1032" w:firstLineChars="100" w:firstLine="231"/>
              <w:jc w:val="left"/>
              <w:rPr>
                <w:rFonts w:ascii="ＭＳ Ｐゴシック" w:eastAsia="ＭＳ Ｐゴシック" w:hAnsi="ＭＳ Ｐゴシック" w:cs="ＭＳ 明朝"/>
                <w:b/>
                <w:bCs/>
              </w:rPr>
            </w:pPr>
          </w:p>
        </w:tc>
      </w:tr>
      <w:tr w:rsidR="00CD6E91" w:rsidRPr="004D6FF6" w14:paraId="488E67E2" w14:textId="77777777" w:rsidTr="00B207B9">
        <w:trPr>
          <w:trHeight w:hRule="exact" w:val="567"/>
        </w:trPr>
        <w:tc>
          <w:tcPr>
            <w:tcW w:w="2689" w:type="dxa"/>
            <w:gridSpan w:val="2"/>
            <w:vAlign w:val="center"/>
          </w:tcPr>
          <w:p w14:paraId="67B99FED" w14:textId="442169C3" w:rsidR="00CD6E91" w:rsidRPr="00E9278F" w:rsidRDefault="00145B2D" w:rsidP="00CD6E91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  <w:b/>
                <w:bCs/>
              </w:rPr>
            </w:pPr>
            <w:r w:rsidRPr="00E9278F">
              <w:rPr>
                <w:rFonts w:ascii="ＭＳ Ｐゴシック" w:eastAsia="ＭＳ Ｐゴシック" w:hAnsi="ＭＳ Ｐゴシック" w:cs="ＭＳ 明朝" w:hint="eastAsia"/>
              </w:rPr>
              <w:t>FAX</w:t>
            </w:r>
          </w:p>
        </w:tc>
        <w:tc>
          <w:tcPr>
            <w:tcW w:w="6378" w:type="dxa"/>
            <w:gridSpan w:val="3"/>
            <w:vAlign w:val="center"/>
          </w:tcPr>
          <w:p w14:paraId="5739340B" w14:textId="69A9F509" w:rsidR="00CD6E91" w:rsidRPr="0091612D" w:rsidRDefault="00CD6E91" w:rsidP="0091612D">
            <w:pPr>
              <w:adjustRightInd/>
              <w:spacing w:line="310" w:lineRule="exact"/>
              <w:ind w:right="1032" w:firstLineChars="100" w:firstLine="231"/>
              <w:jc w:val="left"/>
              <w:rPr>
                <w:rFonts w:ascii="ＭＳ Ｐゴシック" w:eastAsia="ＭＳ Ｐゴシック" w:hAnsi="ＭＳ Ｐゴシック" w:cs="ＭＳ 明朝"/>
                <w:b/>
                <w:bCs/>
              </w:rPr>
            </w:pPr>
          </w:p>
        </w:tc>
      </w:tr>
      <w:tr w:rsidR="007C1F92" w:rsidRPr="004D6FF6" w14:paraId="6E969DA0" w14:textId="77777777" w:rsidTr="00904EA6">
        <w:trPr>
          <w:trHeight w:hRule="exact" w:val="567"/>
        </w:trPr>
        <w:tc>
          <w:tcPr>
            <w:tcW w:w="2689" w:type="dxa"/>
            <w:gridSpan w:val="2"/>
            <w:vAlign w:val="center"/>
          </w:tcPr>
          <w:p w14:paraId="5645A751" w14:textId="25CAC696" w:rsidR="007C1F92" w:rsidRPr="009F6DE6" w:rsidRDefault="007C1F92" w:rsidP="007C1F92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9F6DE6">
              <w:rPr>
                <w:rFonts w:ascii="ＭＳ Ｐゴシック" w:eastAsia="ＭＳ Ｐゴシック" w:hAnsi="ＭＳ Ｐゴシック" w:cs="ＭＳ 明朝" w:hint="eastAsia"/>
              </w:rPr>
              <w:t>専門または関係分野</w:t>
            </w:r>
          </w:p>
        </w:tc>
        <w:tc>
          <w:tcPr>
            <w:tcW w:w="6378" w:type="dxa"/>
            <w:gridSpan w:val="3"/>
            <w:vAlign w:val="center"/>
          </w:tcPr>
          <w:p w14:paraId="2E52086C" w14:textId="027C5DFD" w:rsidR="007C1F92" w:rsidRDefault="007C1F92" w:rsidP="007C1F92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  <w:p w14:paraId="782E69FB" w14:textId="27A4AF6F" w:rsidR="007C1F92" w:rsidRDefault="007C1F92" w:rsidP="007C1F92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  <w:p w14:paraId="73EAF96E" w14:textId="77777777" w:rsidR="007C1F92" w:rsidRDefault="007C1F92" w:rsidP="007C1F92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  <w:p w14:paraId="4930C231" w14:textId="7E2D6393" w:rsidR="007C1F92" w:rsidRPr="004D6FF6" w:rsidRDefault="007C1F92" w:rsidP="007C1F92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  <w:tr w:rsidR="007C1F92" w:rsidRPr="004D6FF6" w14:paraId="74A6FFC1" w14:textId="77777777" w:rsidTr="00904EA6">
        <w:trPr>
          <w:trHeight w:hRule="exact" w:val="1134"/>
        </w:trPr>
        <w:tc>
          <w:tcPr>
            <w:tcW w:w="2689" w:type="dxa"/>
            <w:gridSpan w:val="2"/>
            <w:vAlign w:val="center"/>
          </w:tcPr>
          <w:p w14:paraId="2329FC70" w14:textId="77777777" w:rsidR="007C1F92" w:rsidRPr="007C7B59" w:rsidRDefault="007C1F92" w:rsidP="007C1F92">
            <w:pPr>
              <w:adjustRightInd/>
              <w:spacing w:line="31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7C7B59">
              <w:rPr>
                <w:rFonts w:ascii="ＭＳ Ｐゴシック" w:eastAsia="ＭＳ Ｐゴシック" w:hAnsi="ＭＳ Ｐゴシック" w:cs="ＭＳ 明朝" w:hint="eastAsia"/>
              </w:rPr>
              <w:t>連絡事項覧</w:t>
            </w:r>
          </w:p>
        </w:tc>
        <w:tc>
          <w:tcPr>
            <w:tcW w:w="6378" w:type="dxa"/>
            <w:gridSpan w:val="3"/>
            <w:vAlign w:val="center"/>
          </w:tcPr>
          <w:p w14:paraId="1CC60B2A" w14:textId="77777777" w:rsidR="007C1F92" w:rsidRPr="004D6FF6" w:rsidRDefault="007C1F92" w:rsidP="007C1F92">
            <w:pPr>
              <w:adjustRightInd/>
              <w:spacing w:line="310" w:lineRule="exact"/>
              <w:rPr>
                <w:rFonts w:ascii="ＭＳ Ｐゴシック" w:eastAsia="ＭＳ Ｐゴシック" w:hAnsi="ＭＳ Ｐゴシック"/>
                <w:spacing w:val="4"/>
                <w:sz w:val="24"/>
                <w:szCs w:val="24"/>
              </w:rPr>
            </w:pPr>
          </w:p>
        </w:tc>
      </w:tr>
    </w:tbl>
    <w:p w14:paraId="1250C5C0" w14:textId="3384423F" w:rsidR="004833B3" w:rsidRDefault="00CD6E91" w:rsidP="00563183">
      <w:pPr>
        <w:adjustRightInd/>
        <w:spacing w:line="260" w:lineRule="exact"/>
        <w:rPr>
          <w:rFonts w:ascii="ＭＳ Ｐゴシック" w:eastAsia="ＭＳ Ｐゴシック" w:hAnsi="ＭＳ Ｐゴシック"/>
          <w:spacing w:val="4"/>
          <w:sz w:val="18"/>
          <w:szCs w:val="18"/>
        </w:rPr>
      </w:pPr>
      <w:r w:rsidRPr="00E9278F">
        <w:rPr>
          <w:rFonts w:ascii="ＭＳ Ｐゴシック" w:eastAsia="ＭＳ Ｐゴシック" w:hAnsi="ＭＳ Ｐゴシック" w:cs="ＭＳ 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1" layoutInCell="1" allowOverlap="1" wp14:anchorId="3409F758" wp14:editId="1F0EBD43">
                <wp:simplePos x="0" y="0"/>
                <wp:positionH relativeFrom="margin">
                  <wp:posOffset>0</wp:posOffset>
                </wp:positionH>
                <wp:positionV relativeFrom="page">
                  <wp:posOffset>4123055</wp:posOffset>
                </wp:positionV>
                <wp:extent cx="437515" cy="285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DDB3" w14:textId="77777777" w:rsidR="00CD6E91" w:rsidRPr="00E9278F" w:rsidRDefault="00CD6E9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F758" id="_x0000_s1032" type="#_x0000_t202" style="position:absolute;left:0;text-align:left;margin-left:0;margin-top:324.65pt;width:34.45pt;height:2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" filled="f" stroked="f">
                <v:textbox>
                  <w:txbxContent>
                    <w:p w14:paraId="1A03DDB3" w14:textId="77777777" w:rsidR="00CD6E91" w:rsidRPr="00E9278F" w:rsidRDefault="00CD6E9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9278F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9278F" w:rsidRPr="00E9278F">
        <w:rPr>
          <w:rFonts w:ascii="ＭＳ Ｐゴシック" w:eastAsia="ＭＳ Ｐゴシック" w:hAnsi="ＭＳ Ｐゴシック" w:cs="ＭＳ 明朝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1" layoutInCell="1" allowOverlap="1" wp14:anchorId="13C7552D" wp14:editId="18023F18">
                <wp:simplePos x="0" y="0"/>
                <wp:positionH relativeFrom="margin">
                  <wp:align>left</wp:align>
                </wp:positionH>
                <wp:positionV relativeFrom="page">
                  <wp:posOffset>3380105</wp:posOffset>
                </wp:positionV>
                <wp:extent cx="437515" cy="2857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55A" w14:textId="1CD63471" w:rsidR="00E9278F" w:rsidRPr="00E9278F" w:rsidRDefault="00E927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927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552D" id="_x0000_s1033" type="#_x0000_t202" style="position:absolute;left:0;text-align:left;margin-left:0;margin-top:266.15pt;width:34.45pt;height:22.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" filled="f" stroked="f">
                <v:textbox>
                  <w:txbxContent>
                    <w:p w14:paraId="60BA355A" w14:textId="1CD63471" w:rsidR="00E9278F" w:rsidRPr="00E9278F" w:rsidRDefault="00E927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9278F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CB2B51E" w14:textId="4FAF4757" w:rsidR="00563183" w:rsidRDefault="00C55762" w:rsidP="00563183">
      <w:pPr>
        <w:adjustRightInd/>
        <w:spacing w:line="260" w:lineRule="exact"/>
        <w:rPr>
          <w:rFonts w:ascii="ＭＳ Ｐゴシック" w:eastAsia="ＭＳ Ｐゴシック" w:hAnsi="ＭＳ Ｐゴシック"/>
          <w:spacing w:val="4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【</w:t>
      </w:r>
      <w:r w:rsidRPr="00C55762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個人情報保護の取り扱い</w:t>
      </w: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】</w:t>
      </w:r>
    </w:p>
    <w:p w14:paraId="6FB7EA19" w14:textId="43F0AFA4" w:rsidR="00B935AC" w:rsidRPr="002E235E" w:rsidRDefault="0015081C" w:rsidP="00CE2A45">
      <w:pPr>
        <w:adjustRightInd/>
        <w:spacing w:line="260" w:lineRule="exact"/>
        <w:rPr>
          <w:rFonts w:ascii="ＭＳ Ｐゴシック" w:eastAsia="ＭＳ Ｐゴシック" w:hAnsi="ＭＳ Ｐゴシック"/>
          <w:spacing w:val="4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記入された</w:t>
      </w:r>
      <w:r w:rsidRPr="00C55762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個人情報は</w:t>
      </w:r>
      <w:r w:rsidR="00A4178C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当会議の活動にのみ使用し、</w:t>
      </w:r>
      <w:r w:rsidRPr="00C55762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個人情報保護法に基づき適切に管理し</w:t>
      </w:r>
      <w:r w:rsidR="00A4178C">
        <w:rPr>
          <w:rFonts w:ascii="ＭＳ Ｐゴシック" w:eastAsia="ＭＳ Ｐゴシック" w:hAnsi="ＭＳ Ｐゴシック" w:hint="eastAsia"/>
          <w:spacing w:val="4"/>
          <w:sz w:val="18"/>
          <w:szCs w:val="18"/>
        </w:rPr>
        <w:t>ます。</w:t>
      </w:r>
    </w:p>
    <w:sectPr w:rsidR="00B935AC" w:rsidRPr="002E235E" w:rsidSect="00AC0854">
      <w:headerReference w:type="default" r:id="rId8"/>
      <w:footerReference w:type="default" r:id="rId9"/>
      <w:type w:val="continuous"/>
      <w:pgSz w:w="11906" w:h="16838"/>
      <w:pgMar w:top="1134" w:right="1418" w:bottom="1134" w:left="1418" w:header="1134" w:footer="720" w:gutter="0"/>
      <w:pgNumType w:start="1"/>
      <w:cols w:space="720"/>
      <w:noEndnote/>
      <w:docGrid w:type="linesAndChars" w:linePitch="31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0999" w14:textId="77777777" w:rsidR="0082154B" w:rsidRDefault="0082154B">
      <w:r>
        <w:separator/>
      </w:r>
    </w:p>
  </w:endnote>
  <w:endnote w:type="continuationSeparator" w:id="0">
    <w:p w14:paraId="735BCABE" w14:textId="77777777" w:rsidR="0082154B" w:rsidRDefault="0082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2F97" w14:textId="45541510" w:rsidR="0020522D" w:rsidRDefault="0020522D" w:rsidP="00F82C2F">
    <w:pPr>
      <w:framePr w:wrap="auto" w:vAnchor="text" w:hAnchor="margin" w:xAlign="center" w:y="1"/>
      <w:adjustRightInd/>
      <w:rPr>
        <w:rFonts w:ascii="ＭＳ 明朝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0D65" w14:textId="77777777" w:rsidR="0082154B" w:rsidRDefault="008215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AA059C" w14:textId="77777777" w:rsidR="0082154B" w:rsidRDefault="0082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358" w14:textId="77777777" w:rsidR="0020522D" w:rsidRDefault="0020522D">
    <w:pPr>
      <w:adjustRightInd/>
      <w:spacing w:line="264" w:lineRule="exact"/>
      <w:rPr>
        <w:rFonts w:ascii="ＭＳ 明朝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7EC"/>
    <w:multiLevelType w:val="hybridMultilevel"/>
    <w:tmpl w:val="8356196E"/>
    <w:lvl w:ilvl="0" w:tplc="DDAA5E0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95262"/>
    <w:multiLevelType w:val="hybridMultilevel"/>
    <w:tmpl w:val="D8666302"/>
    <w:lvl w:ilvl="0" w:tplc="5ACEED94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2" w15:restartNumberingAfterBreak="0">
    <w:nsid w:val="1BFB1D09"/>
    <w:multiLevelType w:val="hybridMultilevel"/>
    <w:tmpl w:val="AA0E45E0"/>
    <w:lvl w:ilvl="0" w:tplc="3196BA6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217A6"/>
    <w:multiLevelType w:val="hybridMultilevel"/>
    <w:tmpl w:val="C4125B12"/>
    <w:lvl w:ilvl="0" w:tplc="32368ADC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30F75"/>
    <w:multiLevelType w:val="hybridMultilevel"/>
    <w:tmpl w:val="7F787EA4"/>
    <w:lvl w:ilvl="0" w:tplc="DC7644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A22EF7"/>
    <w:multiLevelType w:val="hybridMultilevel"/>
    <w:tmpl w:val="D6062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01B3B"/>
    <w:multiLevelType w:val="hybridMultilevel"/>
    <w:tmpl w:val="4802E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E96436"/>
    <w:multiLevelType w:val="hybridMultilevel"/>
    <w:tmpl w:val="53AC78A4"/>
    <w:lvl w:ilvl="0" w:tplc="7270C52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8D129C"/>
    <w:multiLevelType w:val="hybridMultilevel"/>
    <w:tmpl w:val="DC3C9CD4"/>
    <w:lvl w:ilvl="0" w:tplc="5E229D7A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1964BA"/>
    <w:multiLevelType w:val="hybridMultilevel"/>
    <w:tmpl w:val="44525634"/>
    <w:lvl w:ilvl="0" w:tplc="841ED77C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63351C0"/>
    <w:multiLevelType w:val="hybridMultilevel"/>
    <w:tmpl w:val="5E0A1092"/>
    <w:lvl w:ilvl="0" w:tplc="8F70661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F72271"/>
    <w:multiLevelType w:val="hybridMultilevel"/>
    <w:tmpl w:val="A21C7E68"/>
    <w:lvl w:ilvl="0" w:tplc="73A6442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0B1E7B"/>
    <w:multiLevelType w:val="hybridMultilevel"/>
    <w:tmpl w:val="1250FF7C"/>
    <w:lvl w:ilvl="0" w:tplc="539A95BA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62188C"/>
    <w:multiLevelType w:val="hybridMultilevel"/>
    <w:tmpl w:val="F0462E88"/>
    <w:lvl w:ilvl="0" w:tplc="928C9BB8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B4922A1"/>
    <w:multiLevelType w:val="hybridMultilevel"/>
    <w:tmpl w:val="5CF0E2CA"/>
    <w:lvl w:ilvl="0" w:tplc="D2080280">
      <w:numFmt w:val="bullet"/>
      <w:lvlText w:val="□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15" w15:restartNumberingAfterBreak="0">
    <w:nsid w:val="6F9162C2"/>
    <w:multiLevelType w:val="hybridMultilevel"/>
    <w:tmpl w:val="09EE6F68"/>
    <w:lvl w:ilvl="0" w:tplc="463AA7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5D2F8E"/>
    <w:multiLevelType w:val="hybridMultilevel"/>
    <w:tmpl w:val="2E26E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2B0EEF"/>
    <w:multiLevelType w:val="hybridMultilevel"/>
    <w:tmpl w:val="F26E2E8A"/>
    <w:lvl w:ilvl="0" w:tplc="01E06E74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7F67F5"/>
    <w:multiLevelType w:val="hybridMultilevel"/>
    <w:tmpl w:val="85127EDE"/>
    <w:lvl w:ilvl="0" w:tplc="77D6EA2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136CB2"/>
    <w:multiLevelType w:val="hybridMultilevel"/>
    <w:tmpl w:val="648013CA"/>
    <w:lvl w:ilvl="0" w:tplc="928C9BB8">
      <w:start w:val="1"/>
      <w:numFmt w:val="decimal"/>
      <w:lvlText w:val="(%1)"/>
      <w:lvlJc w:val="left"/>
      <w:pPr>
        <w:ind w:left="930" w:hanging="46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728870795">
    <w:abstractNumId w:val="18"/>
  </w:num>
  <w:num w:numId="2" w16cid:durableId="159781769">
    <w:abstractNumId w:val="2"/>
  </w:num>
  <w:num w:numId="3" w16cid:durableId="779648297">
    <w:abstractNumId w:val="19"/>
  </w:num>
  <w:num w:numId="4" w16cid:durableId="1502307274">
    <w:abstractNumId w:val="13"/>
  </w:num>
  <w:num w:numId="5" w16cid:durableId="2093966014">
    <w:abstractNumId w:val="12"/>
  </w:num>
  <w:num w:numId="6" w16cid:durableId="683897372">
    <w:abstractNumId w:val="14"/>
  </w:num>
  <w:num w:numId="7" w16cid:durableId="805971844">
    <w:abstractNumId w:val="1"/>
  </w:num>
  <w:num w:numId="8" w16cid:durableId="2126387446">
    <w:abstractNumId w:val="10"/>
  </w:num>
  <w:num w:numId="9" w16cid:durableId="40056971">
    <w:abstractNumId w:val="4"/>
  </w:num>
  <w:num w:numId="10" w16cid:durableId="1570386049">
    <w:abstractNumId w:val="0"/>
  </w:num>
  <w:num w:numId="11" w16cid:durableId="1729374137">
    <w:abstractNumId w:val="6"/>
  </w:num>
  <w:num w:numId="12" w16cid:durableId="1289582440">
    <w:abstractNumId w:val="5"/>
  </w:num>
  <w:num w:numId="13" w16cid:durableId="1659306980">
    <w:abstractNumId w:val="16"/>
  </w:num>
  <w:num w:numId="14" w16cid:durableId="242230128">
    <w:abstractNumId w:val="11"/>
  </w:num>
  <w:num w:numId="15" w16cid:durableId="971012890">
    <w:abstractNumId w:val="15"/>
  </w:num>
  <w:num w:numId="16" w16cid:durableId="1891072028">
    <w:abstractNumId w:val="3"/>
  </w:num>
  <w:num w:numId="17" w16cid:durableId="1105075466">
    <w:abstractNumId w:val="9"/>
  </w:num>
  <w:num w:numId="18" w16cid:durableId="1821728798">
    <w:abstractNumId w:val="8"/>
  </w:num>
  <w:num w:numId="19" w16cid:durableId="1838879429">
    <w:abstractNumId w:val="7"/>
  </w:num>
  <w:num w:numId="20" w16cid:durableId="11454672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048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95"/>
    <w:rsid w:val="0003765B"/>
    <w:rsid w:val="00056251"/>
    <w:rsid w:val="00067829"/>
    <w:rsid w:val="000C0E56"/>
    <w:rsid w:val="00134BDE"/>
    <w:rsid w:val="00145B2D"/>
    <w:rsid w:val="0015081C"/>
    <w:rsid w:val="0015459B"/>
    <w:rsid w:val="00160428"/>
    <w:rsid w:val="00166A17"/>
    <w:rsid w:val="001C0DB1"/>
    <w:rsid w:val="001E30FB"/>
    <w:rsid w:val="0020522D"/>
    <w:rsid w:val="002866D3"/>
    <w:rsid w:val="0029535E"/>
    <w:rsid w:val="002A57A0"/>
    <w:rsid w:val="002B5F13"/>
    <w:rsid w:val="002C472D"/>
    <w:rsid w:val="002D2B52"/>
    <w:rsid w:val="002E235E"/>
    <w:rsid w:val="0031226C"/>
    <w:rsid w:val="00364A1B"/>
    <w:rsid w:val="003802E7"/>
    <w:rsid w:val="00386738"/>
    <w:rsid w:val="004059E7"/>
    <w:rsid w:val="00444001"/>
    <w:rsid w:val="00476D68"/>
    <w:rsid w:val="004833B3"/>
    <w:rsid w:val="004B7DE2"/>
    <w:rsid w:val="004C19A2"/>
    <w:rsid w:val="004C567A"/>
    <w:rsid w:val="004D6FF6"/>
    <w:rsid w:val="00500801"/>
    <w:rsid w:val="00536713"/>
    <w:rsid w:val="00563183"/>
    <w:rsid w:val="005A29C2"/>
    <w:rsid w:val="005C099C"/>
    <w:rsid w:val="005E3B2C"/>
    <w:rsid w:val="006123B7"/>
    <w:rsid w:val="00616680"/>
    <w:rsid w:val="006426AD"/>
    <w:rsid w:val="00690D29"/>
    <w:rsid w:val="006A427A"/>
    <w:rsid w:val="006C445D"/>
    <w:rsid w:val="006D6122"/>
    <w:rsid w:val="006D7EDB"/>
    <w:rsid w:val="006F7640"/>
    <w:rsid w:val="00704096"/>
    <w:rsid w:val="00724975"/>
    <w:rsid w:val="0074619D"/>
    <w:rsid w:val="00762314"/>
    <w:rsid w:val="00782595"/>
    <w:rsid w:val="00784543"/>
    <w:rsid w:val="00792FAB"/>
    <w:rsid w:val="007C1F92"/>
    <w:rsid w:val="007C7B59"/>
    <w:rsid w:val="007D4311"/>
    <w:rsid w:val="00807600"/>
    <w:rsid w:val="00815EB4"/>
    <w:rsid w:val="0082154B"/>
    <w:rsid w:val="008265B8"/>
    <w:rsid w:val="00842E7C"/>
    <w:rsid w:val="00844987"/>
    <w:rsid w:val="00846D25"/>
    <w:rsid w:val="00854325"/>
    <w:rsid w:val="008628A3"/>
    <w:rsid w:val="0087354C"/>
    <w:rsid w:val="00881A01"/>
    <w:rsid w:val="00882B4E"/>
    <w:rsid w:val="008950A7"/>
    <w:rsid w:val="008A10BD"/>
    <w:rsid w:val="00904EA6"/>
    <w:rsid w:val="0091612D"/>
    <w:rsid w:val="0092431E"/>
    <w:rsid w:val="00974C39"/>
    <w:rsid w:val="00975CC0"/>
    <w:rsid w:val="00985AF1"/>
    <w:rsid w:val="009A1485"/>
    <w:rsid w:val="009C48C4"/>
    <w:rsid w:val="009F6DE6"/>
    <w:rsid w:val="00A04DD4"/>
    <w:rsid w:val="00A0624D"/>
    <w:rsid w:val="00A363E2"/>
    <w:rsid w:val="00A4178C"/>
    <w:rsid w:val="00A56159"/>
    <w:rsid w:val="00A62A98"/>
    <w:rsid w:val="00AA48B1"/>
    <w:rsid w:val="00AB0DC6"/>
    <w:rsid w:val="00AC0854"/>
    <w:rsid w:val="00AE2961"/>
    <w:rsid w:val="00B20A96"/>
    <w:rsid w:val="00B50549"/>
    <w:rsid w:val="00B54428"/>
    <w:rsid w:val="00B60E9A"/>
    <w:rsid w:val="00B86FD9"/>
    <w:rsid w:val="00B935AC"/>
    <w:rsid w:val="00BA21AE"/>
    <w:rsid w:val="00BB5A3B"/>
    <w:rsid w:val="00BD03AF"/>
    <w:rsid w:val="00BE7946"/>
    <w:rsid w:val="00C00C23"/>
    <w:rsid w:val="00C05E41"/>
    <w:rsid w:val="00C411B9"/>
    <w:rsid w:val="00C430F9"/>
    <w:rsid w:val="00C55762"/>
    <w:rsid w:val="00CC073D"/>
    <w:rsid w:val="00CD6E91"/>
    <w:rsid w:val="00CE2A45"/>
    <w:rsid w:val="00CE4E73"/>
    <w:rsid w:val="00CE7115"/>
    <w:rsid w:val="00DE45CE"/>
    <w:rsid w:val="00DE6236"/>
    <w:rsid w:val="00DF4AEE"/>
    <w:rsid w:val="00E04781"/>
    <w:rsid w:val="00E136AC"/>
    <w:rsid w:val="00E203F4"/>
    <w:rsid w:val="00E229A6"/>
    <w:rsid w:val="00E42E4F"/>
    <w:rsid w:val="00E91C3C"/>
    <w:rsid w:val="00E9278F"/>
    <w:rsid w:val="00EA1145"/>
    <w:rsid w:val="00EB2B99"/>
    <w:rsid w:val="00ED3167"/>
    <w:rsid w:val="00EF79EB"/>
    <w:rsid w:val="00F517C1"/>
    <w:rsid w:val="00F82C2F"/>
    <w:rsid w:val="00FD38B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4AED2"/>
  <w15:chartTrackingRefBased/>
  <w15:docId w15:val="{47969149-5C7B-47C7-9916-5504361C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FD9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226C"/>
    <w:rPr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1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226C"/>
    <w:rPr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E45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E45C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3765B"/>
    <w:pPr>
      <w:ind w:leftChars="400" w:left="840"/>
    </w:pPr>
  </w:style>
  <w:style w:type="table" w:styleId="aa">
    <w:name w:val="Table Grid"/>
    <w:basedOn w:val="a1"/>
    <w:uiPriority w:val="59"/>
    <w:rsid w:val="00C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F750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F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B29A-B577-40A8-9491-FAD2E50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員登録</vt:lpstr>
    </vt:vector>
  </TitlesOfParts>
  <Company>(社)瀬戸内海環境保全協会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登録</dc:title>
  <dc:subject/>
  <dc:creator>moriyasu</dc:creator>
  <cp:keywords/>
  <cp:lastModifiedBy>Nishizuka Saori</cp:lastModifiedBy>
  <cp:revision>48</cp:revision>
  <cp:lastPrinted>2023-02-09T02:49:00Z</cp:lastPrinted>
  <dcterms:created xsi:type="dcterms:W3CDTF">2023-01-06T07:00:00Z</dcterms:created>
  <dcterms:modified xsi:type="dcterms:W3CDTF">2023-04-24T02:11:00Z</dcterms:modified>
</cp:coreProperties>
</file>